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C537A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7F41517A" w14:textId="3F1D485D" w:rsidR="00C537AC" w:rsidRPr="003B466F" w:rsidRDefault="00C537AC" w:rsidP="00C537AC">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No han cambiado mis intereses, siguen siendo los mismos.</w:t>
            </w:r>
          </w:p>
          <w:p w14:paraId="5C31E427" w14:textId="77777777" w:rsidR="00761B8A" w:rsidRPr="00C537A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529A48B1" w14:textId="6B3A6625" w:rsidR="00C537AC" w:rsidRPr="003B466F" w:rsidRDefault="00C537AC" w:rsidP="00C537AC">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Me permitió desarrollar mis intereses profesionales al practicarlos en mi proyecto y al aprender sobre mas temas relacionados.</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C537A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16116A48" w14:textId="2D3EF08D" w:rsidR="00C537AC" w:rsidRPr="003B466F" w:rsidRDefault="00C537AC" w:rsidP="00C537AC">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Mis mayores fortalezas siguen siendo la perseverancia, el liderazgo y la proactividad, en cuanto a mis debilidades las he trabajado por lo cual no me dificultan el progreso en mis proyectos y se volvieron controlables.</w:t>
            </w:r>
          </w:p>
          <w:p w14:paraId="409E2634" w14:textId="77777777" w:rsidR="00761B8A" w:rsidRPr="00C537A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57BCD71" w14:textId="0DAE90F2" w:rsidR="00C537AC" w:rsidRPr="003B466F" w:rsidRDefault="00C537AC" w:rsidP="00C537AC">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Continuar con los cronogramas de actividades para no agobiarme al intentar hacer todo inmediato ni atrasarme en mis actividades, además de permitirme un mejor manejo de lo que realiza el grupo.</w:t>
            </w:r>
          </w:p>
          <w:p w14:paraId="0E2C6A44" w14:textId="77777777" w:rsidR="00761B8A" w:rsidRPr="00C537A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21EF445" w14:textId="6301B62B" w:rsidR="00C537AC" w:rsidRPr="003B466F" w:rsidRDefault="00C537AC" w:rsidP="00C537AC">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Seguir aprendiendo sobre los temas que se me dificultan y forzarme a la interacción con mis debilidades para fortalecerlas mediante la prueba y error.</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C537A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1823C39A" w14:textId="6501C4DE" w:rsidR="00C537AC" w:rsidRPr="003B466F" w:rsidRDefault="00C537AC" w:rsidP="00C537AC">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No han cambiado mis proyecciones laborales, solo se han fortalecido.</w:t>
            </w:r>
          </w:p>
          <w:p w14:paraId="5EC4C4BA" w14:textId="77777777" w:rsidR="00761B8A" w:rsidRPr="00C537A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2D767F8C" w14:textId="3174E453" w:rsidR="00C537AC" w:rsidRPr="003B466F" w:rsidRDefault="00C537AC" w:rsidP="00C537AC">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imagino como jefe de proyecto en una empresa de soluciones IT </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C537A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71398C1B" w14:textId="4D40FF02" w:rsidR="00C537AC" w:rsidRPr="003B466F" w:rsidRDefault="00C537AC" w:rsidP="00C537AC">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Los aspectos mas positivos son la comunicación y el apoyo que tenemos como equipo, por otro lado, como aspecto negativo tenemos el desconocimiento por parte del grupo sobre muchas soluciones que facilitarían nuestro progreso.</w:t>
            </w:r>
          </w:p>
          <w:p w14:paraId="051C8234" w14:textId="77777777" w:rsidR="00761B8A" w:rsidRPr="00C537AC"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984DE14" w14:textId="6698004E" w:rsidR="00C537AC" w:rsidRPr="00761B8A" w:rsidRDefault="00C537AC" w:rsidP="00C537AC">
            <w:pPr>
              <w:pStyle w:val="Prrafodelista"/>
              <w:jc w:val="both"/>
              <w:rPr>
                <w:sz w:val="24"/>
                <w:szCs w:val="24"/>
              </w:rPr>
            </w:pPr>
            <w:r>
              <w:rPr>
                <w:rFonts w:eastAsiaTheme="majorEastAsia"/>
                <w:color w:val="767171" w:themeColor="background2" w:themeShade="80"/>
                <w:sz w:val="24"/>
                <w:szCs w:val="24"/>
              </w:rPr>
              <w:t>Creo que podría mejorar en la investigación de herramientas que faciliten el trabajo realizado por el equipo y/o la creación de ellas para uso personal.</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D167B" w14:textId="77777777" w:rsidR="001C2A96" w:rsidRDefault="001C2A96" w:rsidP="00DF38AE">
      <w:pPr>
        <w:spacing w:after="0" w:line="240" w:lineRule="auto"/>
      </w:pPr>
      <w:r>
        <w:separator/>
      </w:r>
    </w:p>
  </w:endnote>
  <w:endnote w:type="continuationSeparator" w:id="0">
    <w:p w14:paraId="4F3C544B" w14:textId="77777777" w:rsidR="001C2A96" w:rsidRDefault="001C2A9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32D83" w14:textId="77777777" w:rsidR="001C2A96" w:rsidRDefault="001C2A96" w:rsidP="00DF38AE">
      <w:pPr>
        <w:spacing w:after="0" w:line="240" w:lineRule="auto"/>
      </w:pPr>
      <w:r>
        <w:separator/>
      </w:r>
    </w:p>
  </w:footnote>
  <w:footnote w:type="continuationSeparator" w:id="0">
    <w:p w14:paraId="1FDB17C6" w14:textId="77777777" w:rsidR="001C2A96" w:rsidRDefault="001C2A9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95498884">
    <w:abstractNumId w:val="3"/>
  </w:num>
  <w:num w:numId="2" w16cid:durableId="1476875842">
    <w:abstractNumId w:val="8"/>
  </w:num>
  <w:num w:numId="3" w16cid:durableId="1754425176">
    <w:abstractNumId w:val="12"/>
  </w:num>
  <w:num w:numId="4" w16cid:durableId="1828128186">
    <w:abstractNumId w:val="28"/>
  </w:num>
  <w:num w:numId="5" w16cid:durableId="1314720340">
    <w:abstractNumId w:val="30"/>
  </w:num>
  <w:num w:numId="6" w16cid:durableId="1283416570">
    <w:abstractNumId w:val="4"/>
  </w:num>
  <w:num w:numId="7" w16cid:durableId="426200105">
    <w:abstractNumId w:val="11"/>
  </w:num>
  <w:num w:numId="8" w16cid:durableId="156919125">
    <w:abstractNumId w:val="19"/>
  </w:num>
  <w:num w:numId="9" w16cid:durableId="1282954127">
    <w:abstractNumId w:val="15"/>
  </w:num>
  <w:num w:numId="10" w16cid:durableId="187646194">
    <w:abstractNumId w:val="9"/>
  </w:num>
  <w:num w:numId="11" w16cid:durableId="1269895556">
    <w:abstractNumId w:val="24"/>
  </w:num>
  <w:num w:numId="12" w16cid:durableId="1943148638">
    <w:abstractNumId w:val="35"/>
  </w:num>
  <w:num w:numId="13" w16cid:durableId="999890857">
    <w:abstractNumId w:val="29"/>
  </w:num>
  <w:num w:numId="14" w16cid:durableId="855075150">
    <w:abstractNumId w:val="1"/>
  </w:num>
  <w:num w:numId="15" w16cid:durableId="1853832292">
    <w:abstractNumId w:val="36"/>
  </w:num>
  <w:num w:numId="16" w16cid:durableId="602033206">
    <w:abstractNumId w:val="21"/>
  </w:num>
  <w:num w:numId="17" w16cid:durableId="1812676873">
    <w:abstractNumId w:val="17"/>
  </w:num>
  <w:num w:numId="18" w16cid:durableId="1941133873">
    <w:abstractNumId w:val="31"/>
  </w:num>
  <w:num w:numId="19" w16cid:durableId="1606494157">
    <w:abstractNumId w:val="10"/>
  </w:num>
  <w:num w:numId="20" w16cid:durableId="284697161">
    <w:abstractNumId w:val="39"/>
  </w:num>
  <w:num w:numId="21" w16cid:durableId="1746218238">
    <w:abstractNumId w:val="34"/>
  </w:num>
  <w:num w:numId="22" w16cid:durableId="1717778636">
    <w:abstractNumId w:val="13"/>
  </w:num>
  <w:num w:numId="23" w16cid:durableId="1131290204">
    <w:abstractNumId w:val="14"/>
  </w:num>
  <w:num w:numId="24" w16cid:durableId="2109156384">
    <w:abstractNumId w:val="5"/>
  </w:num>
  <w:num w:numId="25" w16cid:durableId="1667787519">
    <w:abstractNumId w:val="16"/>
  </w:num>
  <w:num w:numId="26" w16cid:durableId="1101682923">
    <w:abstractNumId w:val="20"/>
  </w:num>
  <w:num w:numId="27" w16cid:durableId="1661469346">
    <w:abstractNumId w:val="23"/>
  </w:num>
  <w:num w:numId="28" w16cid:durableId="234316146">
    <w:abstractNumId w:val="0"/>
  </w:num>
  <w:num w:numId="29" w16cid:durableId="1928807953">
    <w:abstractNumId w:val="18"/>
  </w:num>
  <w:num w:numId="30" w16cid:durableId="162014994">
    <w:abstractNumId w:val="22"/>
  </w:num>
  <w:num w:numId="31" w16cid:durableId="2046783700">
    <w:abstractNumId w:val="2"/>
  </w:num>
  <w:num w:numId="32" w16cid:durableId="921764549">
    <w:abstractNumId w:val="7"/>
  </w:num>
  <w:num w:numId="33" w16cid:durableId="1355885487">
    <w:abstractNumId w:val="32"/>
  </w:num>
  <w:num w:numId="34" w16cid:durableId="1259560391">
    <w:abstractNumId w:val="38"/>
  </w:num>
  <w:num w:numId="35" w16cid:durableId="1672829978">
    <w:abstractNumId w:val="6"/>
  </w:num>
  <w:num w:numId="36" w16cid:durableId="1911577338">
    <w:abstractNumId w:val="25"/>
  </w:num>
  <w:num w:numId="37" w16cid:durableId="1274366491">
    <w:abstractNumId w:val="37"/>
  </w:num>
  <w:num w:numId="38" w16cid:durableId="38474857">
    <w:abstractNumId w:val="27"/>
  </w:num>
  <w:num w:numId="39" w16cid:durableId="1423381808">
    <w:abstractNumId w:val="26"/>
  </w:num>
  <w:num w:numId="40" w16cid:durableId="14956422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A96"/>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316"/>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1A16"/>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7AC"/>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59</Words>
  <Characters>2528</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ebastian Pinto</cp:lastModifiedBy>
  <cp:revision>2</cp:revision>
  <cp:lastPrinted>2019-12-16T20:10:00Z</cp:lastPrinted>
  <dcterms:created xsi:type="dcterms:W3CDTF">2024-11-18T19:39:00Z</dcterms:created>
  <dcterms:modified xsi:type="dcterms:W3CDTF">2024-11-1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